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DE10" w14:textId="0E8F1C41" w:rsidR="00887589" w:rsidRPr="00B371CD" w:rsidRDefault="0033487E" w:rsidP="003A68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487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E57000" wp14:editId="7EE03DDD">
                <wp:simplePos x="0" y="0"/>
                <wp:positionH relativeFrom="column">
                  <wp:posOffset>5442171</wp:posOffset>
                </wp:positionH>
                <wp:positionV relativeFrom="paragraph">
                  <wp:posOffset>-585553</wp:posOffset>
                </wp:positionV>
                <wp:extent cx="1092200" cy="691764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91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D216" w14:textId="404ED07F" w:rsidR="0033487E" w:rsidRPr="0033487E" w:rsidRDefault="0033487E" w:rsidP="003348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.1-05</w:t>
                            </w:r>
                          </w:p>
                          <w:p w14:paraId="51F9343C" w14:textId="68C9E532" w:rsidR="0033487E" w:rsidRDefault="0033487E" w:rsidP="003348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ทางหลวง</w:t>
                            </w:r>
                          </w:p>
                          <w:p w14:paraId="7E037F78" w14:textId="1BA66F3A" w:rsidR="005A071C" w:rsidRPr="005A071C" w:rsidRDefault="005A071C" w:rsidP="003348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ริ่มใช้ </w:t>
                            </w:r>
                            <w:r w:rsidR="00036C1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036C1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256</w:t>
                            </w:r>
                            <w:r w:rsidR="00036C1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70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8.5pt;margin-top:-46.1pt;width:86pt;height:5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k9wEAAM0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" filled="f" stroked="f">
                <v:textbox>
                  <w:txbxContent>
                    <w:p w14:paraId="0363D216" w14:textId="404ED07F" w:rsidR="0033487E" w:rsidRPr="0033487E" w:rsidRDefault="0033487E" w:rsidP="003348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.1-05</w:t>
                      </w:r>
                    </w:p>
                    <w:p w14:paraId="51F9343C" w14:textId="68C9E532" w:rsidR="0033487E" w:rsidRDefault="0033487E" w:rsidP="003348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ทางหลวง</w:t>
                      </w:r>
                    </w:p>
                    <w:p w14:paraId="7E037F78" w14:textId="1BA66F3A" w:rsidR="005A071C" w:rsidRPr="005A071C" w:rsidRDefault="005A071C" w:rsidP="003348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เริ่มใช้ </w:t>
                      </w:r>
                      <w:r w:rsidR="00036C1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ิ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036C1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256</w:t>
                      </w:r>
                      <w:r w:rsidR="00036C1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0C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B43200" w:rsidRPr="00B371C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ตัวย้ายหน้าที่ราชการ</w:t>
      </w:r>
    </w:p>
    <w:p w14:paraId="42E2A672" w14:textId="0FA3B9ED" w:rsidR="00A56C90" w:rsidRPr="00B371CD" w:rsidRDefault="007C4059" w:rsidP="007C4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71CD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B371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B371C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371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54701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744EAD4" w14:textId="2991BDF7" w:rsidR="007C4059" w:rsidRPr="007C4059" w:rsidRDefault="007C4059" w:rsidP="007C405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 w:rsidR="005C56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องเจ้าหน้าที่กรมทางหลวง</w:t>
      </w:r>
    </w:p>
    <w:p w14:paraId="48EA4701" w14:textId="6BEA9591" w:rsidR="007C4059" w:rsidRPr="00CD1C7B" w:rsidRDefault="007C4059" w:rsidP="009329F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</w:rPr>
        <w:t>1.</w:t>
      </w:r>
      <w:r w:rsidR="009329F5" w:rsidRPr="00CD1C7B">
        <w:rPr>
          <w:rFonts w:ascii="TH SarabunIT๙" w:hAnsi="TH SarabunIT๙" w:cs="TH SarabunIT๙"/>
          <w:sz w:val="32"/>
          <w:szCs w:val="32"/>
        </w:rPr>
        <w:t xml:space="preserve">  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proofErr w:type="gramStart"/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gramEnd"/>
    </w:p>
    <w:p w14:paraId="2D33A3BE" w14:textId="57C0D29B" w:rsidR="009329F5" w:rsidRDefault="002F0B01" w:rsidP="002F0B01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สามัญ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F2786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    </w:t>
      </w:r>
      <w:r w:rsidR="006F2786">
        <w:rPr>
          <w:rFonts w:ascii="TH SarabunIT๙" w:hAnsi="TH SarabunIT๙" w:cs="TH SarabunIT๙"/>
          <w:sz w:val="32"/>
          <w:szCs w:val="32"/>
        </w:rPr>
        <w:sym w:font="Wingdings" w:char="F06F"/>
      </w:r>
      <w:r w:rsidR="006F2786">
        <w:rPr>
          <w:rFonts w:ascii="TH SarabunIT๙" w:hAnsi="TH SarabunIT๙" w:cs="TH SarabunIT๙"/>
          <w:sz w:val="32"/>
          <w:szCs w:val="32"/>
        </w:rPr>
        <w:t xml:space="preserve">  </w:t>
      </w:r>
      <w:r w:rsidR="006F2786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14:paraId="5A014691" w14:textId="3EB64A9F" w:rsidR="007C4059" w:rsidRPr="00CD1C7B" w:rsidRDefault="00435498" w:rsidP="00435498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2.  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26ED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826ED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72BDB93F" w14:textId="17E069F3" w:rsidR="00E826ED" w:rsidRPr="00CD1C7B" w:rsidRDefault="00E826ED" w:rsidP="00E826ED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DA3282" w:rsidRPr="00CD1C7B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31A692FE" w14:textId="5E61EE31" w:rsidR="00DA3282" w:rsidRPr="00CD1C7B" w:rsidRDefault="00E826ED" w:rsidP="00E826ED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6A1802B" w14:textId="041F7AAA" w:rsidR="0044609E" w:rsidRPr="00CD1C7B" w:rsidRDefault="00DA3282" w:rsidP="0044609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47019">
        <w:rPr>
          <w:rFonts w:ascii="TH SarabunIT๙" w:hAnsi="TH SarabunIT๙" w:cs="TH SarabunIT๙" w:hint="cs"/>
          <w:sz w:val="32"/>
          <w:szCs w:val="32"/>
          <w:cs/>
        </w:rPr>
        <w:t>ได้รับการแต่งตั้งให้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ปดำรงตำแหน่ง</w:t>
      </w:r>
      <w:r w:rsidR="0044609E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609E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44609E"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44609E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44609E"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7CBEB2F5" w14:textId="026A98B4" w:rsidR="0044609E" w:rsidRPr="00CD1C7B" w:rsidRDefault="0044609E" w:rsidP="0044609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25E0D605" w14:textId="32271A6E" w:rsidR="0044609E" w:rsidRPr="00CD1C7B" w:rsidRDefault="0044609E" w:rsidP="0044609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ามคำสั่งกรมทางหลวง/คำสั่งกระทรวงคมนาคม 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8114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F07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6B47DB93" w14:textId="44CFC2D6" w:rsidR="0044609E" w:rsidRPr="00CD1C7B" w:rsidRDefault="0044609E" w:rsidP="0044609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โดยให้ไปรายงานตัวภายใน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5F07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413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F07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32B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12D47467" w14:textId="737552CC" w:rsidR="006A38AD" w:rsidRDefault="0044609E" w:rsidP="006A38AD">
      <w:pPr>
        <w:spacing w:before="120" w:after="0" w:line="240" w:lineRule="auto"/>
        <w:ind w:left="323" w:hanging="323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9548DA">
        <w:rPr>
          <w:rFonts w:ascii="TH SarabunIT๙" w:hAnsi="TH SarabunIT๙" w:cs="TH SarabunIT๙" w:hint="cs"/>
          <w:sz w:val="32"/>
          <w:szCs w:val="32"/>
          <w:cs/>
        </w:rPr>
        <w:t>เจ้าหน้าท</w:t>
      </w:r>
      <w:r w:rsidR="00F13EF0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ด้ออกจากต้นสังกัดเดิม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032B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032B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E17C6" w14:textId="7B824BC3" w:rsidR="007C4059" w:rsidRDefault="006A38AD" w:rsidP="006A38AD">
      <w:pPr>
        <w:spacing w:before="120" w:after="0" w:line="240" w:lineRule="auto"/>
        <w:ind w:left="323" w:hanging="3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609E">
        <w:rPr>
          <w:rFonts w:ascii="TH SarabunIT๙" w:hAnsi="TH SarabunIT๙" w:cs="TH SarabunIT๙" w:hint="cs"/>
          <w:sz w:val="32"/>
          <w:szCs w:val="32"/>
          <w:cs/>
        </w:rPr>
        <w:t>ทั้งนี้ได้แนบเอกสารที่เกี่ยวข้องของ</w:t>
      </w:r>
      <w:r w:rsidR="0044609E" w:rsidRP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4609E" w:rsidRP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4609E" w:rsidRP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609E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44609E">
        <w:rPr>
          <w:rFonts w:ascii="TH SarabunIT๙" w:hAnsi="TH SarabunIT๙" w:cs="TH SarabunIT๙"/>
          <w:sz w:val="32"/>
          <w:szCs w:val="32"/>
          <w:cs/>
        </w:rPr>
        <w:t>–</w:t>
      </w:r>
      <w:r w:rsidR="0044609E">
        <w:rPr>
          <w:rFonts w:ascii="TH SarabunIT๙" w:hAnsi="TH SarabunIT๙" w:cs="TH SarabunIT๙" w:hint="cs"/>
          <w:sz w:val="32"/>
          <w:szCs w:val="32"/>
          <w:cs/>
        </w:rPr>
        <w:t xml:space="preserve"> สกุล ของ</w:t>
      </w:r>
      <w:r w:rsidR="0097205F">
        <w:rPr>
          <w:rFonts w:ascii="TH SarabunIT๙" w:hAnsi="TH SarabunIT๙" w:cs="TH SarabunIT๙" w:hint="cs"/>
          <w:sz w:val="32"/>
          <w:szCs w:val="32"/>
          <w:cs/>
        </w:rPr>
        <w:t>ผู้มารายงานตัว</w:t>
      </w:r>
      <w:r w:rsidR="0044609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1CDBFB" w14:textId="71488250" w:rsidR="0097205F" w:rsidRDefault="0097205F" w:rsidP="0097205F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18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3518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ฟ้มประวัติ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F731A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า  </w:t>
      </w:r>
      <w:r w:rsidR="003518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P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12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51969EEA" w14:textId="77777777" w:rsidR="0097205F" w:rsidRDefault="0097205F" w:rsidP="00351831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</w:p>
    <w:p w14:paraId="204C0293" w14:textId="77777777" w:rsidR="00351831" w:rsidRDefault="00351831" w:rsidP="00351831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0557B3D4" w14:textId="53556C10" w:rsidR="009951D0" w:rsidRPr="009951D0" w:rsidRDefault="00351831" w:rsidP="009951D0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  <w:cs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(ผู้บังคับบัญชา</w:t>
      </w:r>
      <w:r w:rsidR="00CD1C7B" w:rsidRPr="00333088">
        <w:rPr>
          <w:rFonts w:ascii="TH SarabunIT๙" w:hAnsi="TH SarabunIT๙" w:cs="TH SarabunIT๙" w:hint="cs"/>
          <w:sz w:val="24"/>
          <w:szCs w:val="24"/>
          <w:cs/>
        </w:rPr>
        <w:t>สังกัดเดิม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)</w:t>
      </w:r>
      <w:r w:rsidR="009951D0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333088">
        <w:rPr>
          <w:rFonts w:ascii="TH SarabunIT๙" w:hAnsi="TH SarabunIT๙" w:cs="TH SarabunIT๙" w:hint="cs"/>
          <w:sz w:val="28"/>
          <w:cs/>
        </w:rPr>
        <w:t xml:space="preserve">   </w:t>
      </w:r>
      <w:r w:rsidR="009951D0">
        <w:rPr>
          <w:rFonts w:ascii="TH SarabunIT๙" w:hAnsi="TH SarabunIT๙" w:cs="TH SarabunIT๙" w:hint="cs"/>
          <w:sz w:val="28"/>
          <w:cs/>
        </w:rPr>
        <w:t xml:space="preserve"> </w:t>
      </w:r>
      <w:r w:rsidR="009951D0" w:rsidRPr="009951D0">
        <w:rPr>
          <w:rFonts w:ascii="TH SarabunIT๙" w:hAnsi="TH SarabunIT๙" w:cs="TH SarabunIT๙" w:hint="cs"/>
          <w:sz w:val="28"/>
          <w:cs/>
        </w:rPr>
        <w:t xml:space="preserve"> </w:t>
      </w:r>
      <w:r w:rsidR="009951D0"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="009951D0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 w:rsidR="009951D0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9951D0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9951D0" w:rsidRPr="009951D0">
        <w:rPr>
          <w:rFonts w:ascii="TH SarabunIT๙" w:hAnsi="TH SarabunIT๙" w:cs="TH SarabunIT๙" w:hint="cs"/>
          <w:sz w:val="24"/>
          <w:szCs w:val="24"/>
          <w:cs/>
        </w:rPr>
        <w:t>(ผู้บังคับบัญชา</w:t>
      </w:r>
      <w:r w:rsidR="009951D0" w:rsidRPr="009951D0">
        <w:rPr>
          <w:rFonts w:ascii="TH SarabunIT๙" w:hAnsi="TH SarabunIT๙" w:cs="TH SarabunIT๙"/>
          <w:sz w:val="24"/>
          <w:szCs w:val="24"/>
          <w:cs/>
        </w:rPr>
        <w:t>เหนือขึ้นไป 1 ระดับ</w:t>
      </w:r>
      <w:r w:rsidR="009951D0" w:rsidRPr="009951D0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35504DFE" w14:textId="30EF00E9" w:rsidR="00351831" w:rsidRPr="007A34AF" w:rsidRDefault="009951D0" w:rsidP="007F77C4">
      <w:pPr>
        <w:spacing w:after="0" w:line="240" w:lineRule="auto"/>
        <w:ind w:right="-518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7A34AF" w:rsidRPr="007A34AF">
        <w:rPr>
          <w:rFonts w:ascii="TH SarabunIT๙" w:hAnsi="TH SarabunIT๙" w:cs="TH SarabunIT๙"/>
          <w:sz w:val="28"/>
          <w:cs/>
        </w:rPr>
        <w:t xml:space="preserve"> </w:t>
      </w:r>
      <w:r w:rsidR="00351831" w:rsidRPr="007A34AF">
        <w:rPr>
          <w:rFonts w:ascii="TH SarabunIT๙" w:hAnsi="TH SarabunIT๙" w:cs="TH SarabunIT๙" w:hint="cs"/>
          <w:sz w:val="28"/>
          <w:cs/>
        </w:rPr>
        <w:t xml:space="preserve">        (</w:t>
      </w:r>
      <w:r w:rsidR="00351831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="00351831" w:rsidRPr="007A34AF">
        <w:rPr>
          <w:rFonts w:ascii="TH SarabunIT๙" w:hAnsi="TH SarabunIT๙" w:cs="TH SarabunIT๙" w:hint="cs"/>
          <w:sz w:val="28"/>
          <w:cs/>
        </w:rPr>
        <w:t>)</w:t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  <w:r w:rsidR="007A34AF" w:rsidRPr="007A34AF">
        <w:rPr>
          <w:rFonts w:ascii="TH SarabunIT๙" w:hAnsi="TH SarabunIT๙" w:cs="TH SarabunIT๙" w:hint="cs"/>
          <w:sz w:val="28"/>
          <w:cs/>
        </w:rPr>
        <w:t>(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</w:t>
      </w:r>
      <w:r w:rsidR="007A34AF" w:rsidRPr="007A34AF">
        <w:rPr>
          <w:rFonts w:ascii="TH SarabunIT๙" w:hAnsi="TH SarabunIT๙" w:cs="TH SarabunIT๙" w:hint="cs"/>
          <w:sz w:val="28"/>
          <w:cs/>
        </w:rPr>
        <w:t>)</w:t>
      </w:r>
      <w:r w:rsidR="007F77C4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BB05BCA" w14:textId="70824C79" w:rsidR="00351831" w:rsidRPr="007A34AF" w:rsidRDefault="00351831" w:rsidP="0035183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 w:rsidR="009951D0">
        <w:rPr>
          <w:rFonts w:ascii="TH SarabunIT๙" w:hAnsi="TH SarabunIT๙" w:cs="TH SarabunIT๙"/>
          <w:sz w:val="28"/>
        </w:rPr>
        <w:tab/>
        <w:t xml:space="preserve"> </w:t>
      </w:r>
      <w:r w:rsidR="007A34AF"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="007A34AF"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7884499B" w14:textId="71D68D6C" w:rsidR="00351831" w:rsidRDefault="00623B79" w:rsidP="00351831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 w:hint="cs"/>
          <w:sz w:val="28"/>
          <w:cs/>
        </w:rPr>
        <w:t xml:space="preserve"> </w:t>
      </w:r>
      <w:r w:rsidR="007A34AF"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 w:rsidR="009951D0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</w:t>
      </w:r>
      <w:r w:rsidR="007A34AF"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3AA5BF3D" w14:textId="03A64953" w:rsidR="007F77C4" w:rsidRPr="0098778E" w:rsidRDefault="00442B36" w:rsidP="009951D0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9951D0" w:rsidRPr="0098778E">
        <w:rPr>
          <w:rFonts w:ascii="TH SarabunIT๙" w:hAnsi="TH SarabunIT๙" w:cs="TH SarabunIT๙"/>
          <w:sz w:val="24"/>
          <w:szCs w:val="24"/>
          <w:cs/>
        </w:rPr>
        <w:t>(</w:t>
      </w:r>
      <w:r w:rsidR="00D760FF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</w:t>
      </w:r>
      <w:r w:rsidR="009951D0" w:rsidRPr="0098778E">
        <w:rPr>
          <w:rFonts w:ascii="TH SarabunIT๙" w:hAnsi="TH SarabunIT๙" w:cs="TH SarabunIT๙"/>
          <w:sz w:val="24"/>
          <w:szCs w:val="24"/>
          <w:cs/>
        </w:rPr>
        <w:t>แขวงทางหลวง/ศูนย์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>ฯ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="009951D0" w:rsidRPr="0098778E">
        <w:rPr>
          <w:rFonts w:ascii="TH SarabunIT๙" w:hAnsi="TH SarabunIT๙" w:cs="TH SarabunIT๙"/>
          <w:sz w:val="24"/>
          <w:szCs w:val="24"/>
        </w:rPr>
        <w:tab/>
      </w:r>
      <w:r w:rsidR="00652A58">
        <w:rPr>
          <w:rFonts w:ascii="TH SarabunIT๙" w:hAnsi="TH SarabunIT๙" w:cs="TH SarabunIT๙"/>
          <w:sz w:val="24"/>
          <w:szCs w:val="24"/>
        </w:rPr>
        <w:t xml:space="preserve"> </w:t>
      </w:r>
      <w:r w:rsidR="005722D7" w:rsidRPr="0098778E">
        <w:rPr>
          <w:rFonts w:ascii="TH SarabunIT๙" w:hAnsi="TH SarabunIT๙" w:cs="TH SarabunIT๙" w:hint="cs"/>
          <w:sz w:val="24"/>
          <w:szCs w:val="24"/>
          <w:cs/>
        </w:rPr>
        <w:t>(</w:t>
      </w:r>
      <w:r w:rsidR="00D760FF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5722D7" w:rsidRPr="0098778E">
        <w:rPr>
          <w:rFonts w:ascii="TH SarabunIT๙" w:hAnsi="TH SarabunIT๙" w:cs="TH SarabunIT๙"/>
          <w:sz w:val="24"/>
          <w:szCs w:val="24"/>
          <w:cs/>
        </w:rPr>
        <w:t>สำนัก/</w:t>
      </w:r>
      <w:r w:rsidR="009951D0" w:rsidRPr="0098778E">
        <w:rPr>
          <w:rFonts w:ascii="TH SarabunIT๙" w:hAnsi="TH SarabunIT๙" w:cs="TH SarabunIT๙"/>
          <w:sz w:val="24"/>
          <w:szCs w:val="24"/>
          <w:cs/>
        </w:rPr>
        <w:t>สำนักงานทางหลวง)</w:t>
      </w:r>
      <w:r w:rsidR="00534793" w:rsidRPr="0098778E">
        <w:rPr>
          <w:rFonts w:ascii="TH SarabunIT๙" w:hAnsi="TH SarabunIT๙" w:cs="TH SarabunIT๙"/>
          <w:sz w:val="24"/>
          <w:szCs w:val="24"/>
        </w:rPr>
        <w:t xml:space="preserve"> 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>(ถ้ามี)</w:t>
      </w:r>
    </w:p>
    <w:p w14:paraId="08BD9365" w14:textId="44E31E00" w:rsidR="002E02C2" w:rsidRDefault="002E02C2" w:rsidP="002E02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3132F" wp14:editId="236C0E3B">
                <wp:simplePos x="0" y="0"/>
                <wp:positionH relativeFrom="column">
                  <wp:posOffset>4445</wp:posOffset>
                </wp:positionH>
                <wp:positionV relativeFrom="paragraph">
                  <wp:posOffset>150759</wp:posOffset>
                </wp:positionV>
                <wp:extent cx="6391910" cy="0"/>
                <wp:effectExtent l="0" t="0" r="0" b="0"/>
                <wp:wrapNone/>
                <wp:docPr id="32926396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60A6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5pt" to="50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k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E744CB4" w14:textId="16A7F809" w:rsidR="00794A60" w:rsidRPr="007C4059" w:rsidRDefault="00794A60" w:rsidP="002E02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C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6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ยงานตัว</w:t>
      </w:r>
    </w:p>
    <w:p w14:paraId="1444B62B" w14:textId="77777777" w:rsidR="007D39C8" w:rsidRDefault="007D39C8" w:rsidP="007D39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39C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7D39C8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การมารายงานตัวของเจ้าหน้าที่                                                             </w:t>
      </w:r>
    </w:p>
    <w:p w14:paraId="6B14289E" w14:textId="05E8F862" w:rsidR="00B43200" w:rsidRDefault="007D39C8" w:rsidP="007D39C8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</w:t>
      </w:r>
      <w:r w:rsidR="00E771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7A882435" w14:textId="759FF728" w:rsidR="007D39C8" w:rsidRDefault="00B878D9" w:rsidP="007D39C8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2E02C2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="002E02C2" w:rsidRPr="00896A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2E02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E02C2" w:rsidRPr="002E02C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282FAC89" w14:textId="77777777" w:rsidR="007D39C8" w:rsidRDefault="007D39C8" w:rsidP="00C240DD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6"/>
          <w:szCs w:val="36"/>
        </w:rPr>
      </w:pPr>
    </w:p>
    <w:p w14:paraId="19425A0E" w14:textId="77777777" w:rsidR="00C240DD" w:rsidRDefault="00C240DD" w:rsidP="00C240DD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6"/>
          <w:szCs w:val="36"/>
        </w:rPr>
      </w:pPr>
    </w:p>
    <w:p w14:paraId="47862898" w14:textId="253BF14E" w:rsidR="00B8305D" w:rsidRPr="009951D0" w:rsidRDefault="00B8305D" w:rsidP="00B8305D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(ผู้บังคับบัญชาสังกัด</w:t>
      </w:r>
      <w:r w:rsidR="0087562B">
        <w:rPr>
          <w:rFonts w:ascii="TH SarabunIT๙" w:hAnsi="TH SarabunIT๙" w:cs="TH SarabunIT๙" w:hint="cs"/>
          <w:sz w:val="24"/>
          <w:szCs w:val="24"/>
          <w:cs/>
        </w:rPr>
        <w:t>ที่รับรายงานตัว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E2D34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9951D0">
        <w:rPr>
          <w:rFonts w:ascii="TH SarabunIT๙" w:hAnsi="TH SarabunIT๙" w:cs="TH SarabunIT๙" w:hint="cs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9951D0">
        <w:rPr>
          <w:rFonts w:ascii="TH SarabunIT๙" w:hAnsi="TH SarabunIT๙" w:cs="TH SarabunIT๙" w:hint="cs"/>
          <w:sz w:val="24"/>
          <w:szCs w:val="24"/>
          <w:cs/>
        </w:rPr>
        <w:t>(ผู้บังคับบัญชา</w:t>
      </w:r>
      <w:r w:rsidRPr="009951D0">
        <w:rPr>
          <w:rFonts w:ascii="TH SarabunIT๙" w:hAnsi="TH SarabunIT๙" w:cs="TH SarabunIT๙"/>
          <w:sz w:val="24"/>
          <w:szCs w:val="24"/>
          <w:cs/>
        </w:rPr>
        <w:t>เหนือขึ้นไป 1 ระดับ</w:t>
      </w:r>
      <w:r w:rsidRPr="009951D0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00D028B0" w14:textId="77777777" w:rsidR="00B8305D" w:rsidRPr="007A34AF" w:rsidRDefault="00B8305D" w:rsidP="00B8305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 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</w:p>
    <w:p w14:paraId="4CB596C4" w14:textId="77777777" w:rsidR="00B8305D" w:rsidRPr="007A34AF" w:rsidRDefault="00B8305D" w:rsidP="00B830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6D65CB32" w14:textId="77777777" w:rsidR="00B8305D" w:rsidRDefault="00B8305D" w:rsidP="00B8305D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</w:t>
      </w:r>
      <w:r w:rsidRPr="00FC34B0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60EDEA7A" w14:textId="18EEE343" w:rsidR="002E02C2" w:rsidRDefault="00B8305D" w:rsidP="00B830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(</w:t>
      </w:r>
      <w:r w:rsidR="0087562B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>ฯ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  <w:r w:rsidR="0087562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0198B" w:rsidRPr="0098778E">
        <w:rPr>
          <w:rFonts w:ascii="TH SarabunIT๙" w:hAnsi="TH SarabunIT๙" w:cs="TH SarabunIT๙" w:hint="cs"/>
          <w:sz w:val="24"/>
          <w:szCs w:val="24"/>
          <w:cs/>
        </w:rPr>
        <w:t>(</w:t>
      </w:r>
      <w:r w:rsidR="0087562B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A0198B" w:rsidRPr="0098778E">
        <w:rPr>
          <w:rFonts w:ascii="TH SarabunIT๙" w:hAnsi="TH SarabunIT๙" w:cs="TH SarabunIT๙"/>
          <w:sz w:val="24"/>
          <w:szCs w:val="24"/>
          <w:cs/>
        </w:rPr>
        <w:t>สำนัก/สำนักงานทางหลวง)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 xml:space="preserve"> (ถ้ามี)</w:t>
      </w:r>
    </w:p>
    <w:p w14:paraId="3ECB1E2A" w14:textId="77777777" w:rsidR="00C805DB" w:rsidRPr="00FF4A64" w:rsidRDefault="00C805DB" w:rsidP="00C805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4A6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78934FB" wp14:editId="65C28222">
                <wp:simplePos x="0" y="0"/>
                <wp:positionH relativeFrom="column">
                  <wp:posOffset>5438775</wp:posOffset>
                </wp:positionH>
                <wp:positionV relativeFrom="paragraph">
                  <wp:posOffset>-586440</wp:posOffset>
                </wp:positionV>
                <wp:extent cx="1092200" cy="1404620"/>
                <wp:effectExtent l="0" t="0" r="0" b="0"/>
                <wp:wrapNone/>
                <wp:docPr id="2882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B60D" w14:textId="77777777" w:rsidR="00C805DB" w:rsidRPr="0033487E" w:rsidRDefault="00C805DB" w:rsidP="00C805D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.1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</w:p>
                          <w:p w14:paraId="5919E3D1" w14:textId="77777777" w:rsidR="00C805DB" w:rsidRDefault="00C805DB" w:rsidP="00C805D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ทางหลวง</w:t>
                            </w:r>
                          </w:p>
                          <w:p w14:paraId="5145B39F" w14:textId="77777777" w:rsidR="00C805DB" w:rsidRPr="009E6865" w:rsidRDefault="00C805DB" w:rsidP="00C805DB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ิ่มใช้ มิ.ย.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934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8.25pt;margin-top:-46.2pt;width:8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" filled="f" stroked="f">
                <v:textbox style="mso-fit-shape-to-text:t">
                  <w:txbxContent>
                    <w:p w14:paraId="5789B60D" w14:textId="77777777" w:rsidR="00C805DB" w:rsidRPr="0033487E" w:rsidRDefault="00C805DB" w:rsidP="00C805DB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.1-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</w:p>
                    <w:p w14:paraId="5919E3D1" w14:textId="77777777" w:rsidR="00C805DB" w:rsidRDefault="00C805DB" w:rsidP="00C805DB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ทางหลวง</w:t>
                      </w:r>
                    </w:p>
                    <w:p w14:paraId="5145B39F" w14:textId="77777777" w:rsidR="00C805DB" w:rsidRPr="009E6865" w:rsidRDefault="00C805DB" w:rsidP="00C805DB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ิ่มใช้ มิ.ย. 25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FF4A6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ต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ป</w:t>
      </w:r>
      <w:r w:rsidRPr="00FF4A64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ราชการชั่วคราว</w:t>
      </w:r>
    </w:p>
    <w:p w14:paraId="11510734" w14:textId="77777777" w:rsidR="00C805DB" w:rsidRPr="00FF4A64" w:rsidRDefault="00C805DB" w:rsidP="00C80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4A64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FF4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FF4A6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FF4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3730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C8E167A" w14:textId="77777777" w:rsidR="00C805DB" w:rsidRPr="007C4059" w:rsidRDefault="00C805DB" w:rsidP="00C805D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องเจ้าหน้าที่กรมทางหลวง</w:t>
      </w:r>
    </w:p>
    <w:p w14:paraId="22013631" w14:textId="77777777" w:rsidR="00C805DB" w:rsidRPr="00CD1C7B" w:rsidRDefault="00C805DB" w:rsidP="00C805DB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</w:rPr>
        <w:t xml:space="preserve">1.  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proofErr w:type="gramStart"/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gramEnd"/>
    </w:p>
    <w:p w14:paraId="2388B09F" w14:textId="77777777" w:rsidR="00C805DB" w:rsidRDefault="00C805DB" w:rsidP="00C805DB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สามัญ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</w:t>
      </w:r>
    </w:p>
    <w:p w14:paraId="4DEC8DCA" w14:textId="77777777" w:rsidR="00C805DB" w:rsidRPr="00CD1C7B" w:rsidRDefault="00C805DB" w:rsidP="00C805DB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2.  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70869E9" w14:textId="77777777" w:rsidR="00C805DB" w:rsidRPr="00CD1C7B" w:rsidRDefault="00C805DB" w:rsidP="00C805DB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68D3B5DB" w14:textId="77777777" w:rsidR="00C805DB" w:rsidRPr="00CD1C7B" w:rsidRDefault="00C805DB" w:rsidP="00C805DB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3.  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ใน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1CF484D4" w14:textId="77777777" w:rsidR="00C805DB" w:rsidRDefault="00C805DB" w:rsidP="00C805DB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ตามคำสั่งกรมทางหลวง/คำสั่ง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/หนังสือ/</w:t>
      </w:r>
    </w:p>
    <w:p w14:paraId="6B986C90" w14:textId="77777777" w:rsidR="00C805DB" w:rsidRPr="00AB505D" w:rsidRDefault="00C805DB" w:rsidP="00C805DB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้อความของหน่วยงาน 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5189CF51" w14:textId="77777777" w:rsidR="00C805DB" w:rsidRDefault="00C805DB" w:rsidP="00C805DB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A4DD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ยะเวลากำหนดไม่เกิน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E3D6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2EE32BC5" w14:textId="77777777" w:rsidR="00C805DB" w:rsidRPr="00C32151" w:rsidRDefault="00C805DB" w:rsidP="00C805DB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โดยให้ไปรายงานตัวภายใน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5C12FA22" w14:textId="77777777" w:rsidR="00C805DB" w:rsidRPr="005E3D6D" w:rsidRDefault="00C805DB" w:rsidP="00C805D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ด้ออกจาก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12D4D3" w14:textId="77777777" w:rsidR="00C805DB" w:rsidRDefault="00C805DB" w:rsidP="00C805DB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</w:p>
    <w:p w14:paraId="707B80C2" w14:textId="77777777" w:rsidR="00C805DB" w:rsidRDefault="00C805DB" w:rsidP="00C805DB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4D079813" w14:textId="77777777" w:rsidR="00C805DB" w:rsidRPr="009951D0" w:rsidRDefault="00C805DB" w:rsidP="00C805DB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5C5DF3">
        <w:rPr>
          <w:rFonts w:ascii="TH SarabunIT๙" w:hAnsi="TH SarabunIT๙" w:cs="TH SarabunIT๙" w:hint="cs"/>
          <w:sz w:val="28"/>
          <w:cs/>
        </w:rPr>
        <w:t>(ผู้บังคับบัญชาต้นสังกัด)</w:t>
      </w:r>
      <w:r w:rsidRPr="005C5D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3761E5A6" w14:textId="77777777" w:rsidR="00C805DB" w:rsidRPr="007A34AF" w:rsidRDefault="00C805DB" w:rsidP="00C805D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41B3D57D" w14:textId="77777777" w:rsidR="00C805DB" w:rsidRPr="007A34AF" w:rsidRDefault="00C805DB" w:rsidP="00C805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2B12017D" w14:textId="77777777" w:rsidR="00C805DB" w:rsidRDefault="00C805DB" w:rsidP="00C805DB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6CCFF385" w14:textId="77777777" w:rsidR="00C805DB" w:rsidRPr="00F52CF7" w:rsidRDefault="00C805DB" w:rsidP="00C805D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00BE30BA" w14:textId="77777777" w:rsidR="00C805DB" w:rsidRPr="00C32151" w:rsidRDefault="00C805DB" w:rsidP="00C805D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C32151"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7436A" wp14:editId="1BB23D62">
                <wp:simplePos x="0" y="0"/>
                <wp:positionH relativeFrom="column">
                  <wp:posOffset>4445</wp:posOffset>
                </wp:positionH>
                <wp:positionV relativeFrom="paragraph">
                  <wp:posOffset>150759</wp:posOffset>
                </wp:positionV>
                <wp:extent cx="6391910" cy="0"/>
                <wp:effectExtent l="0" t="0" r="0" b="0"/>
                <wp:wrapNone/>
                <wp:docPr id="14801689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2A8F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5pt" to="50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k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B600958" w14:textId="77777777" w:rsidR="00C805DB" w:rsidRPr="007C4059" w:rsidRDefault="00C805DB" w:rsidP="00C805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C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ยงานตัว</w:t>
      </w:r>
    </w:p>
    <w:p w14:paraId="4E532A2B" w14:textId="77777777" w:rsidR="00C805DB" w:rsidRDefault="00C805DB" w:rsidP="00C805D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39C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7D39C8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การมารายงานตัวของเจ้าหน้าที่                                                             </w:t>
      </w:r>
    </w:p>
    <w:p w14:paraId="6785979C" w14:textId="77777777" w:rsidR="00C805DB" w:rsidRDefault="00C805DB" w:rsidP="00C805DB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0B16380E" w14:textId="77777777" w:rsidR="00C805DB" w:rsidRDefault="00C805DB" w:rsidP="00C805DB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Pr="00896A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2E02C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6E7138A4" w14:textId="77777777" w:rsidR="00C805DB" w:rsidRDefault="00C805DB" w:rsidP="00C805DB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</w:p>
    <w:p w14:paraId="0896D754" w14:textId="77777777" w:rsidR="00C805DB" w:rsidRDefault="00C805DB" w:rsidP="00C805DB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1DCF6CC9" w14:textId="77777777" w:rsidR="00C805DB" w:rsidRPr="005C5DF3" w:rsidRDefault="00C805DB" w:rsidP="00C805DB">
      <w:pPr>
        <w:spacing w:after="0" w:line="240" w:lineRule="auto"/>
        <w:ind w:right="-801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5C5DF3">
        <w:rPr>
          <w:rFonts w:ascii="TH SarabunIT๙" w:hAnsi="TH SarabunIT๙" w:cs="TH SarabunIT๙" w:hint="cs"/>
          <w:sz w:val="28"/>
          <w:cs/>
        </w:rPr>
        <w:t>(ผู้บังคับบัญชาสังกัดที่รับรายงานตัว)</w:t>
      </w:r>
    </w:p>
    <w:p w14:paraId="398D287F" w14:textId="77777777" w:rsidR="00C805DB" w:rsidRPr="007A34AF" w:rsidRDefault="00C805DB" w:rsidP="00C805DB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775762EE" w14:textId="77777777" w:rsidR="00C805DB" w:rsidRPr="007A34AF" w:rsidRDefault="00C805DB" w:rsidP="00C805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6E7B39A5" w14:textId="77777777" w:rsidR="00C805DB" w:rsidRDefault="00C805DB" w:rsidP="00C805DB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085F7272" w14:textId="77777777" w:rsidR="00C805DB" w:rsidRPr="00F52CF7" w:rsidRDefault="00C805DB" w:rsidP="00C805DB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50B62A7F" w14:textId="77777777" w:rsidR="00C805DB" w:rsidRPr="00AD5564" w:rsidRDefault="00C805DB" w:rsidP="00C805DB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</w:p>
    <w:p w14:paraId="572C3F6A" w14:textId="77777777" w:rsidR="00C805DB" w:rsidRDefault="00C805DB" w:rsidP="00B830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585BE617" w14:textId="77777777" w:rsidR="00C805DB" w:rsidRDefault="00C805DB" w:rsidP="00B830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173B5F1D" w14:textId="77777777" w:rsidR="00E155B5" w:rsidRPr="0003247B" w:rsidRDefault="00E155B5" w:rsidP="00E15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487E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2DDFDFA" wp14:editId="4965504A">
                <wp:simplePos x="0" y="0"/>
                <wp:positionH relativeFrom="column">
                  <wp:posOffset>5438775</wp:posOffset>
                </wp:positionH>
                <wp:positionV relativeFrom="paragraph">
                  <wp:posOffset>-586440</wp:posOffset>
                </wp:positionV>
                <wp:extent cx="1092200" cy="1404620"/>
                <wp:effectExtent l="0" t="0" r="0" b="0"/>
                <wp:wrapNone/>
                <wp:docPr id="15209186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7FDA" w14:textId="77777777" w:rsidR="00E155B5" w:rsidRPr="0033487E" w:rsidRDefault="00E155B5" w:rsidP="00E155B5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.1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</w:p>
                          <w:p w14:paraId="378485CB" w14:textId="77777777" w:rsidR="00E155B5" w:rsidRDefault="00E155B5" w:rsidP="00E155B5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ทางหลวง</w:t>
                            </w:r>
                          </w:p>
                          <w:p w14:paraId="720D8E0A" w14:textId="77777777" w:rsidR="00E155B5" w:rsidRPr="00B472C2" w:rsidRDefault="00E155B5" w:rsidP="00E155B5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ิ่มใช้ มิ.ย.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DFDFA" id="_x0000_s1028" type="#_x0000_t202" style="position:absolute;left:0;text-align:left;margin-left:428.25pt;margin-top:-46.2pt;width:8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" filled="f" stroked="f">
                <v:textbox style="mso-fit-shape-to-text:t">
                  <w:txbxContent>
                    <w:p w14:paraId="1B9B7FDA" w14:textId="77777777" w:rsidR="00E155B5" w:rsidRPr="0033487E" w:rsidRDefault="00E155B5" w:rsidP="00E155B5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.1-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</w:p>
                    <w:p w14:paraId="378485CB" w14:textId="77777777" w:rsidR="00E155B5" w:rsidRDefault="00E155B5" w:rsidP="00E155B5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ทางหลวง</w:t>
                      </w:r>
                    </w:p>
                    <w:p w14:paraId="720D8E0A" w14:textId="77777777" w:rsidR="00E155B5" w:rsidRPr="00B472C2" w:rsidRDefault="00E155B5" w:rsidP="00E155B5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ิ่มใช้ มิ.ย. 25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03247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ตัวกลับจากการปฏิบัติราชการชั่วคราว</w:t>
      </w:r>
    </w:p>
    <w:p w14:paraId="5BBCA56A" w14:textId="77777777" w:rsidR="00E155B5" w:rsidRPr="0003247B" w:rsidRDefault="00E155B5" w:rsidP="00E155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47B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0324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03247B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0324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3A21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F22B117" w14:textId="77777777" w:rsidR="00E155B5" w:rsidRPr="007C4059" w:rsidRDefault="00E155B5" w:rsidP="00E15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องเจ้าหน้าที่กรมทางหลวง</w:t>
      </w:r>
    </w:p>
    <w:p w14:paraId="20F0BA8A" w14:textId="77777777" w:rsidR="00E155B5" w:rsidRPr="00CD1C7B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</w:rPr>
        <w:t xml:space="preserve">1.  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proofErr w:type="gramStart"/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gramEnd"/>
    </w:p>
    <w:p w14:paraId="4E310B49" w14:textId="77777777" w:rsidR="00E155B5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สามัญ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</w:t>
      </w:r>
    </w:p>
    <w:p w14:paraId="4A8AD07A" w14:textId="77777777" w:rsidR="00E155B5" w:rsidRPr="00CD1C7B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2.  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A6CB3CF" w14:textId="77777777" w:rsidR="00E155B5" w:rsidRPr="00CD1C7B" w:rsidRDefault="00E155B5" w:rsidP="00E155B5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473ADDB9" w14:textId="77777777" w:rsidR="00E155B5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3.  ตามคำสั่งกรมทางหลวง/คำสั่ง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/หนังสือ/บันทึกข้อความของหน่ว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3858CDA9" w14:textId="77777777" w:rsidR="00E155B5" w:rsidRDefault="00E155B5" w:rsidP="00E155B5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812A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41D6A2DD" w14:textId="77777777" w:rsidR="00E155B5" w:rsidRDefault="00E155B5" w:rsidP="00E155B5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  <w:u w:val="dotted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ปรายงานตัวภายใน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ยะเวลากำหนดไม่เกิน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5E3D6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6232C349" w14:textId="77777777" w:rsidR="00E155B5" w:rsidRDefault="00E155B5" w:rsidP="00E155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  นาย/นาง/นางสาว</w:t>
      </w:r>
      <w:r w:rsidRPr="009554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ภารกิจเสร็จเรียบร้อยแล้ว </w:t>
      </w:r>
    </w:p>
    <w:p w14:paraId="507AC0E7" w14:textId="77777777" w:rsidR="00E155B5" w:rsidRPr="005E3D6D" w:rsidRDefault="00E155B5" w:rsidP="00E155B5">
      <w:pPr>
        <w:spacing w:before="120" w:after="0" w:line="240" w:lineRule="auto"/>
        <w:ind w:firstLine="35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เดินทางกลับต้น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4741A7" w14:textId="77777777" w:rsidR="00E155B5" w:rsidRDefault="00E155B5" w:rsidP="00E155B5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</w:p>
    <w:p w14:paraId="18AE4E15" w14:textId="77777777" w:rsidR="00E155B5" w:rsidRDefault="00E155B5" w:rsidP="00E155B5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71F627C2" w14:textId="77777777" w:rsidR="00E155B5" w:rsidRPr="009951D0" w:rsidRDefault="00E155B5" w:rsidP="00E155B5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D062DD">
        <w:rPr>
          <w:rFonts w:ascii="TH SarabunIT๙" w:hAnsi="TH SarabunIT๙" w:cs="TH SarabunIT๙" w:hint="cs"/>
          <w:sz w:val="28"/>
          <w:cs/>
        </w:rPr>
        <w:t>(ผู้บังคับบัญชา</w:t>
      </w:r>
      <w:r>
        <w:rPr>
          <w:rFonts w:ascii="TH SarabunIT๙" w:hAnsi="TH SarabunIT๙" w:cs="TH SarabunIT๙" w:hint="cs"/>
          <w:sz w:val="28"/>
          <w:cs/>
        </w:rPr>
        <w:t>สังกัด</w:t>
      </w:r>
      <w:r w:rsidRPr="00D062DD">
        <w:rPr>
          <w:rFonts w:ascii="TH SarabunIT๙" w:hAnsi="TH SarabunIT๙" w:cs="TH SarabunIT๙" w:hint="cs"/>
          <w:sz w:val="28"/>
          <w:cs/>
        </w:rPr>
        <w:t>ที่</w:t>
      </w:r>
      <w:r>
        <w:rPr>
          <w:rFonts w:ascii="TH SarabunIT๙" w:hAnsi="TH SarabunIT๙" w:cs="TH SarabunIT๙" w:hint="cs"/>
          <w:sz w:val="28"/>
          <w:cs/>
        </w:rPr>
        <w:t>ไป</w:t>
      </w:r>
      <w:r w:rsidRPr="00D062DD">
        <w:rPr>
          <w:rFonts w:ascii="TH SarabunIT๙" w:hAnsi="TH SarabunIT๙" w:cs="TH SarabunIT๙" w:hint="cs"/>
          <w:sz w:val="28"/>
          <w:cs/>
        </w:rPr>
        <w:t>ปฏิบัติราชการ)</w:t>
      </w:r>
      <w:r w:rsidRPr="00D06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603D28" w14:textId="77777777" w:rsidR="00E155B5" w:rsidRPr="007A34AF" w:rsidRDefault="00E155B5" w:rsidP="00E155B5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0616EECB" w14:textId="77777777" w:rsidR="00E155B5" w:rsidRPr="007A34AF" w:rsidRDefault="00E155B5" w:rsidP="00E155B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38D38B42" w14:textId="77777777" w:rsidR="00E155B5" w:rsidRDefault="00E155B5" w:rsidP="00E155B5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26922E95" w14:textId="77777777" w:rsidR="00E155B5" w:rsidRPr="00FB70C5" w:rsidRDefault="00E155B5" w:rsidP="00E155B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5111C82B" w14:textId="77777777" w:rsidR="00E155B5" w:rsidRPr="00FB70C5" w:rsidRDefault="00E155B5" w:rsidP="00E155B5">
      <w:pPr>
        <w:spacing w:after="0" w:line="240" w:lineRule="auto"/>
        <w:ind w:right="-801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5F316" wp14:editId="1B0B626B">
                <wp:simplePos x="0" y="0"/>
                <wp:positionH relativeFrom="column">
                  <wp:posOffset>4445</wp:posOffset>
                </wp:positionH>
                <wp:positionV relativeFrom="paragraph">
                  <wp:posOffset>150759</wp:posOffset>
                </wp:positionV>
                <wp:extent cx="6391910" cy="0"/>
                <wp:effectExtent l="0" t="0" r="0" b="0"/>
                <wp:wrapNone/>
                <wp:docPr id="147784813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6169" id="ตัวเชื่อมต่อตรง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5pt" to="50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k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23902BF" w14:textId="77777777" w:rsidR="00E155B5" w:rsidRPr="00C91E7C" w:rsidRDefault="00E155B5" w:rsidP="00E155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C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ยงานตัวกลับสังกัดเดิม</w:t>
      </w:r>
    </w:p>
    <w:p w14:paraId="502B2D28" w14:textId="77777777" w:rsidR="00E155B5" w:rsidRDefault="00E155B5" w:rsidP="00E155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39C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7D39C8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การมารายงานตัวของเจ้าหน้าที่                                                             </w:t>
      </w:r>
    </w:p>
    <w:p w14:paraId="23703438" w14:textId="77777777" w:rsidR="00E155B5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22901645" w14:textId="77777777" w:rsidR="00E155B5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Pr="00896A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2E02C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0CB32B50" w14:textId="77777777" w:rsidR="00E155B5" w:rsidRDefault="00E155B5" w:rsidP="00E155B5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</w:p>
    <w:p w14:paraId="50915229" w14:textId="77777777" w:rsidR="00E155B5" w:rsidRDefault="00E155B5" w:rsidP="00E155B5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7209CE47" w14:textId="77777777" w:rsidR="00E155B5" w:rsidRPr="009951D0" w:rsidRDefault="00E155B5" w:rsidP="00E155B5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5C5DF3">
        <w:rPr>
          <w:rFonts w:ascii="TH SarabunIT๙" w:hAnsi="TH SarabunIT๙" w:cs="TH SarabunIT๙" w:hint="cs"/>
          <w:sz w:val="28"/>
          <w:cs/>
        </w:rPr>
        <w:t>(ผู้บังคับบัญชาต้นสังกัด)</w:t>
      </w:r>
      <w:r w:rsidRPr="005C5D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7D3B5C65" w14:textId="77777777" w:rsidR="00E155B5" w:rsidRPr="007A34AF" w:rsidRDefault="00E155B5" w:rsidP="00E155B5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69549064" w14:textId="77777777" w:rsidR="00E155B5" w:rsidRPr="007A34AF" w:rsidRDefault="00E155B5" w:rsidP="00E155B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6C343659" w14:textId="77777777" w:rsidR="00E155B5" w:rsidRDefault="00E155B5" w:rsidP="00E155B5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2A15F55C" w14:textId="77777777" w:rsidR="00E155B5" w:rsidRPr="00F52CF7" w:rsidRDefault="00E155B5" w:rsidP="00E155B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27729C2C" w14:textId="77777777" w:rsidR="00E155B5" w:rsidRPr="00D062DD" w:rsidRDefault="00E155B5" w:rsidP="00E155B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14:paraId="2F03D8EA" w14:textId="77777777" w:rsidR="00C805DB" w:rsidRPr="0098778E" w:rsidRDefault="00C805DB" w:rsidP="00B8305D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sectPr w:rsidR="00C805DB" w:rsidRPr="0098778E" w:rsidSect="007A34AF">
      <w:pgSz w:w="12240" w:h="15840"/>
      <w:pgMar w:top="1135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06"/>
    <w:rsid w:val="00032BD7"/>
    <w:rsid w:val="00036C1E"/>
    <w:rsid w:val="000D1DD1"/>
    <w:rsid w:val="00142AFB"/>
    <w:rsid w:val="002E02C2"/>
    <w:rsid w:val="002E2C6A"/>
    <w:rsid w:val="002E2D34"/>
    <w:rsid w:val="002F0B01"/>
    <w:rsid w:val="00333088"/>
    <w:rsid w:val="0033487E"/>
    <w:rsid w:val="00351831"/>
    <w:rsid w:val="003A6806"/>
    <w:rsid w:val="003C52BD"/>
    <w:rsid w:val="00400CCB"/>
    <w:rsid w:val="00435498"/>
    <w:rsid w:val="00442B36"/>
    <w:rsid w:val="0044609E"/>
    <w:rsid w:val="00534793"/>
    <w:rsid w:val="00536967"/>
    <w:rsid w:val="00547019"/>
    <w:rsid w:val="005722D7"/>
    <w:rsid w:val="005A071C"/>
    <w:rsid w:val="005C5649"/>
    <w:rsid w:val="005F07CA"/>
    <w:rsid w:val="005F7501"/>
    <w:rsid w:val="00611212"/>
    <w:rsid w:val="00623B79"/>
    <w:rsid w:val="00652A58"/>
    <w:rsid w:val="006A38AD"/>
    <w:rsid w:val="006E3033"/>
    <w:rsid w:val="006F2786"/>
    <w:rsid w:val="00794A60"/>
    <w:rsid w:val="007A34AF"/>
    <w:rsid w:val="007A794D"/>
    <w:rsid w:val="007C4059"/>
    <w:rsid w:val="007D39C8"/>
    <w:rsid w:val="007F731A"/>
    <w:rsid w:val="007F77C4"/>
    <w:rsid w:val="008114FF"/>
    <w:rsid w:val="0087562B"/>
    <w:rsid w:val="00887589"/>
    <w:rsid w:val="00896AA2"/>
    <w:rsid w:val="009329F5"/>
    <w:rsid w:val="00950E10"/>
    <w:rsid w:val="009548DA"/>
    <w:rsid w:val="009659F4"/>
    <w:rsid w:val="0097205F"/>
    <w:rsid w:val="0098778E"/>
    <w:rsid w:val="009951D0"/>
    <w:rsid w:val="00A0198B"/>
    <w:rsid w:val="00A56C90"/>
    <w:rsid w:val="00A94A80"/>
    <w:rsid w:val="00B25696"/>
    <w:rsid w:val="00B371CD"/>
    <w:rsid w:val="00B43200"/>
    <w:rsid w:val="00B443DD"/>
    <w:rsid w:val="00B8305D"/>
    <w:rsid w:val="00B878D9"/>
    <w:rsid w:val="00BC7C54"/>
    <w:rsid w:val="00C240DD"/>
    <w:rsid w:val="00C805DB"/>
    <w:rsid w:val="00CB7230"/>
    <w:rsid w:val="00CD1C7B"/>
    <w:rsid w:val="00D6786D"/>
    <w:rsid w:val="00D760FF"/>
    <w:rsid w:val="00DA3282"/>
    <w:rsid w:val="00DB265C"/>
    <w:rsid w:val="00E111E4"/>
    <w:rsid w:val="00E155B5"/>
    <w:rsid w:val="00E41351"/>
    <w:rsid w:val="00E7715C"/>
    <w:rsid w:val="00E826ED"/>
    <w:rsid w:val="00EC3FE1"/>
    <w:rsid w:val="00F13EF0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243C"/>
  <w15:chartTrackingRefBased/>
  <w15:docId w15:val="{85C19DD4-D81B-4AAB-BB17-AFF40FF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E67A-C411-4799-BB79-8C5498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dc:description/>
  <cp:lastModifiedBy>msc</cp:lastModifiedBy>
  <cp:revision>78</cp:revision>
  <cp:lastPrinted>2023-08-24T07:38:00Z</cp:lastPrinted>
  <dcterms:created xsi:type="dcterms:W3CDTF">2023-06-29T02:13:00Z</dcterms:created>
  <dcterms:modified xsi:type="dcterms:W3CDTF">2025-07-01T01:54:00Z</dcterms:modified>
</cp:coreProperties>
</file>